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概论  上  第3篇  造林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概论  上  第3篇  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91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关键词搜索：https://www.jiaokey.com/tag/林业概论  上  第3篇  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